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F8380B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F8380B">
              <w:rPr>
                <w:rFonts w:ascii="Century Gothic" w:hAnsi="Century Gothic" w:cs="Century Gothic"/>
                <w:b/>
                <w:bCs/>
              </w:rPr>
              <w:t>7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454C1A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80B" w:rsidRPr="00C974FE" w:rsidRDefault="00F8380B" w:rsidP="00F8380B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F8380B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454C1A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69295D" w:rsidRDefault="00F8380B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B26017" w:rsidRDefault="00B26017" w:rsidP="00B2601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454C1A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7F65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B26017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B2601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bookmarkStart w:id="0" w:name="_GoBack"/>
        <w:bookmarkEnd w:id="0"/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454C1A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074CF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7404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26017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B26017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F6D1B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EA52F7" w:rsidRDefault="00C114C1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 12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25-27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RCCA BBall Tournament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3-Jan 1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 1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 15              President’s Day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5470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r 26-April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aster Break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3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emorial Day </w:t>
                            </w:r>
                          </w:p>
                          <w:p w:rsidR="00C114C1" w:rsidRPr="001B4FA1" w:rsidRDefault="00C114C1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169.5pt;height:14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">
                <v:textbox>
                  <w:txbxContent>
                    <w:p w:rsidR="00C114C1" w:rsidRPr="00EA52F7" w:rsidRDefault="00C114C1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 12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25-27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RCCA BBall Tournament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3-Jan 1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 1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 15              President’s Day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5470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Mar 26-April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aster Break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31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emorial Day </w:t>
                      </w:r>
                    </w:p>
                    <w:p w:rsidR="00C114C1" w:rsidRPr="001B4FA1" w:rsidRDefault="00C114C1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6B6DE8" w:rsidRDefault="00C114C1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C114C1" w:rsidRDefault="00C114C1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C114C1" w:rsidRPr="006B6DE8" w:rsidRDefault="00C114C1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C114C1" w:rsidRDefault="00C114C1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ober 8, 2026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0, 2026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 25, 2027</w:t>
                            </w:r>
                          </w:p>
                          <w:p w:rsidR="00C114C1" w:rsidRPr="00EA52F7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6, 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C114C1" w:rsidRDefault="00C114C1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ober 8, 2026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0, 2026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 25, 2027</w:t>
                      </w:r>
                    </w:p>
                    <w:p w:rsidR="00C114C1" w:rsidRPr="00EA52F7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6, 2027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8860</wp:posOffset>
                </wp:positionH>
                <wp:positionV relativeFrom="paragraph">
                  <wp:posOffset>1470025</wp:posOffset>
                </wp:positionV>
                <wp:extent cx="1421765" cy="4210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14C1" w:rsidRPr="00180A28" w:rsidRDefault="00C114C1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16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29" type="#_x0000_t202" style="position:absolute;left:0;text-align:left;margin-left:481.8pt;margin-top:115.75pt;width:111.95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" filled="f" stroked="f">
                <v:textbox>
                  <w:txbxContent>
                    <w:p w:rsidR="00C114C1" w:rsidRPr="00180A28" w:rsidRDefault="00C114C1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16.26</w:t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66725</wp:posOffset>
                </wp:positionH>
                <wp:positionV relativeFrom="paragraph">
                  <wp:posOffset>666750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30" type="#_x0000_t202" style="position:absolute;left:0;text-align:left;margin-left:36.75pt;margin-top:52.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" fillcolor="yellow">
                <v:textbox>
                  <w:txbxContent>
                    <w:p w:rsidR="00C114C1" w:rsidRDefault="00C114C1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1645</wp:posOffset>
                </wp:positionH>
                <wp:positionV relativeFrom="paragraph">
                  <wp:posOffset>88963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Text Box 7" o:spid="_x0000_s1031" type="#_x0000_t202" style="position:absolute;left:0;text-align:left;margin-left:36.35pt;margin-top:70.0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" fillcolor="#92cddc [1944]">
                <v:textbox>
                  <w:txbxContent>
                    <w:p w:rsidR="00C114C1" w:rsidRDefault="00C114C1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7434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447D2E" w:rsidRDefault="00C114C1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Text Box 6" o:spid="_x0000_s1032" type="#_x0000_t202" style="position:absolute;left:0;text-align:left;margin-left:37.3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dASwIAAJM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" fillcolor="#ccc0d9 [1303]" strokecolor="black [3213]">
                <v:textbox>
                  <w:txbxContent>
                    <w:p w:rsidR="00C114C1" w:rsidRPr="00447D2E" w:rsidRDefault="00C114C1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43675E" w:rsidRDefault="00C114C1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33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JG+41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C114C1" w:rsidRPr="0043675E" w:rsidRDefault="00C114C1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6B6DE8" w:rsidRDefault="00C114C1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4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btq3&#10;qE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C114C1" w:rsidRPr="006B6DE8" w:rsidRDefault="00C114C1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6B6DE8" w:rsidRDefault="00C114C1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(9</w:t>
                            </w:r>
                            <w:r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1</w:t>
                            </w:r>
                            <w:r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5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I02mTk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C114C1" w:rsidRPr="006B6DE8" w:rsidRDefault="00C114C1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(9</w:t>
                      </w:r>
                      <w:r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11</w:t>
                      </w:r>
                      <w:r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255535" w:rsidRDefault="00C114C1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_x0000_s1036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" fillcolor="#00b050">
                <v:textbox>
                  <w:txbxContent>
                    <w:p w:rsidR="00C114C1" w:rsidRPr="00255535" w:rsidRDefault="00C114C1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6B6DE8" w:rsidRDefault="00C114C1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7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" strokecolor="white">
                <v:textbox>
                  <w:txbxContent>
                    <w:p w:rsidR="00C114C1" w:rsidRPr="006B6DE8" w:rsidRDefault="00C114C1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6B6DE8" w:rsidRDefault="00C114C1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8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" strokecolor="white [3212]">
                <v:textbox>
                  <w:txbxContent>
                    <w:p w:rsidR="00C114C1" w:rsidRPr="006B6DE8" w:rsidRDefault="00C114C1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D95137" w:rsidRDefault="00C114C1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9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Iyj3Z&#10;SQIAAJE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C114C1" w:rsidRPr="00D95137" w:rsidRDefault="00C114C1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40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" fillcolor="#1d9eff">
                <v:textbox>
                  <w:txbxContent>
                    <w:p w:rsidR="00C114C1" w:rsidRDefault="00C114C1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41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UwTj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C114C1" w:rsidRDefault="00C114C1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2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Q4nSs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C114C1" w:rsidRDefault="00C114C1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D22C41" w:rsidRDefault="00C114C1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3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" strokecolor="white [3212]">
                <v:textbox>
                  <w:txbxContent>
                    <w:p w:rsidR="00C114C1" w:rsidRPr="00D22C41" w:rsidRDefault="00C114C1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Pr="00447D2E" w:rsidRDefault="00C114C1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_x0000_s1044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" fillcolor="#fabf8f [1945]" strokecolor="windowText">
                <v:textbox>
                  <w:txbxContent>
                    <w:p w:rsidR="00C114C1" w:rsidRPr="00447D2E" w:rsidRDefault="00C114C1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C1" w:rsidRDefault="00C114C1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uary 21, 2027</w:t>
                            </w:r>
                          </w:p>
                          <w:p w:rsidR="00C114C1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pril 8, 2027</w:t>
                            </w:r>
                          </w:p>
                          <w:p w:rsidR="00C114C1" w:rsidRPr="00E05DB9" w:rsidRDefault="00C114C1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7, 2027</w:t>
                            </w:r>
                          </w:p>
                          <w:p w:rsidR="00C114C1" w:rsidRPr="00EA52F7" w:rsidRDefault="00C114C1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C114C1" w:rsidRDefault="00C114C1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uary 21, 2027</w:t>
                      </w:r>
                    </w:p>
                    <w:p w:rsidR="00C114C1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pril 8, 2027</w:t>
                      </w:r>
                    </w:p>
                    <w:p w:rsidR="00C114C1" w:rsidRPr="00E05DB9" w:rsidRDefault="00C114C1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7, 2027</w:t>
                      </w:r>
                    </w:p>
                    <w:p w:rsidR="00C114C1" w:rsidRPr="00EA52F7" w:rsidRDefault="00C114C1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B911D6">
      <w:footerReference w:type="default" r:id="rId11"/>
      <w:pgSz w:w="12240" w:h="15840" w:code="1"/>
      <w:pgMar w:top="677" w:right="677" w:bottom="677" w:left="677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4C1" w:rsidRDefault="00C114C1" w:rsidP="008F3191">
      <w:r>
        <w:separator/>
      </w:r>
    </w:p>
  </w:endnote>
  <w:endnote w:type="continuationSeparator" w:id="0">
    <w:p w:rsidR="00C114C1" w:rsidRDefault="00C114C1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C1" w:rsidRPr="00BE6C97" w:rsidRDefault="00C114C1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4C1" w:rsidRDefault="00C114C1" w:rsidP="008F3191">
      <w:r>
        <w:separator/>
      </w:r>
    </w:p>
  </w:footnote>
  <w:footnote w:type="continuationSeparator" w:id="0">
    <w:p w:rsidR="00C114C1" w:rsidRDefault="00C114C1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1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04D0F"/>
    <w:rsid w:val="00132B26"/>
    <w:rsid w:val="00144A0E"/>
    <w:rsid w:val="00144EAC"/>
    <w:rsid w:val="0015470D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54C1A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671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907"/>
    <w:rsid w:val="00594F2D"/>
    <w:rsid w:val="0059618A"/>
    <w:rsid w:val="005C0CF9"/>
    <w:rsid w:val="005D0A2E"/>
    <w:rsid w:val="005D508B"/>
    <w:rsid w:val="005E25B0"/>
    <w:rsid w:val="0060700B"/>
    <w:rsid w:val="00611093"/>
    <w:rsid w:val="00621FAD"/>
    <w:rsid w:val="0063594B"/>
    <w:rsid w:val="00636044"/>
    <w:rsid w:val="006408EA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048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D4A19"/>
    <w:rsid w:val="007E0A8B"/>
    <w:rsid w:val="007F0510"/>
    <w:rsid w:val="007F65FC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26017"/>
    <w:rsid w:val="00B30A6E"/>
    <w:rsid w:val="00B526AC"/>
    <w:rsid w:val="00B819A1"/>
    <w:rsid w:val="00B8388D"/>
    <w:rsid w:val="00B911D6"/>
    <w:rsid w:val="00B977FB"/>
    <w:rsid w:val="00BA1629"/>
    <w:rsid w:val="00BA464C"/>
    <w:rsid w:val="00BB0583"/>
    <w:rsid w:val="00BC1739"/>
    <w:rsid w:val="00BC295F"/>
    <w:rsid w:val="00BE2454"/>
    <w:rsid w:val="00BE6C97"/>
    <w:rsid w:val="00BF2D4A"/>
    <w:rsid w:val="00C114C1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5214B"/>
    <w:rsid w:val="00E53B8B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26FE3"/>
    <w:rsid w:val="00F4353A"/>
    <w:rsid w:val="00F5533C"/>
    <w:rsid w:val="00F60AE8"/>
    <w:rsid w:val="00F63D17"/>
    <w:rsid w:val="00F725FB"/>
    <w:rsid w:val="00F72A8C"/>
    <w:rsid w:val="00F72FBC"/>
    <w:rsid w:val="00F80F9C"/>
    <w:rsid w:val="00F8380B"/>
    <w:rsid w:val="00F9270B"/>
    <w:rsid w:val="00F9434E"/>
    <w:rsid w:val="00F95927"/>
    <w:rsid w:val="00FA2B95"/>
    <w:rsid w:val="00FB17F7"/>
    <w:rsid w:val="00FB22F0"/>
    <w:rsid w:val="00FC344E"/>
    <w:rsid w:val="00FD77C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20E2FFA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0071-9D16-40D7-AA68-6F08733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Wyse</dc:creator>
  <cp:keywords/>
  <dc:description/>
  <cp:lastModifiedBy>Michaela Wyse</cp:lastModifiedBy>
  <cp:revision>2</cp:revision>
  <cp:lastPrinted>2026-04-22T13:04:00Z</cp:lastPrinted>
  <dcterms:created xsi:type="dcterms:W3CDTF">2026-06-16T13:02:00Z</dcterms:created>
  <dcterms:modified xsi:type="dcterms:W3CDTF">2026-06-16T13:02:00Z</dcterms:modified>
</cp:coreProperties>
</file>